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AC166E" w:rsidRDefault="006B4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2620940" w:history="1">
            <w:r w:rsidR="00AC166E" w:rsidRPr="00621F5E">
              <w:rPr>
                <w:rStyle w:val="a8"/>
                <w:noProof/>
              </w:rPr>
              <w:t>Регистрация</w:t>
            </w:r>
            <w:r w:rsidR="00AC166E">
              <w:rPr>
                <w:noProof/>
                <w:webHidden/>
              </w:rPr>
              <w:tab/>
            </w:r>
            <w:r w:rsidR="00AC166E">
              <w:rPr>
                <w:noProof/>
                <w:webHidden/>
              </w:rPr>
              <w:fldChar w:fldCharType="begin"/>
            </w:r>
            <w:r w:rsidR="00AC166E">
              <w:rPr>
                <w:noProof/>
                <w:webHidden/>
              </w:rPr>
              <w:instrText xml:space="preserve"> PAGEREF _Toc432620940 \h </w:instrText>
            </w:r>
            <w:r w:rsidR="00AC166E">
              <w:rPr>
                <w:noProof/>
                <w:webHidden/>
              </w:rPr>
            </w:r>
            <w:r w:rsidR="00AC166E">
              <w:rPr>
                <w:noProof/>
                <w:webHidden/>
              </w:rPr>
              <w:fldChar w:fldCharType="separate"/>
            </w:r>
            <w:r w:rsidR="00AC166E">
              <w:rPr>
                <w:noProof/>
                <w:webHidden/>
              </w:rPr>
              <w:t>2</w:t>
            </w:r>
            <w:r w:rsidR="00AC166E"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41" w:history="1">
            <w:r w:rsidRPr="00621F5E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42" w:history="1">
            <w:r w:rsidRPr="00621F5E">
              <w:rPr>
                <w:rStyle w:val="a8"/>
                <w:noProof/>
              </w:rPr>
              <w:t>Формуляр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43" w:history="1">
            <w:r w:rsidRPr="00621F5E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44" w:history="1">
            <w:r w:rsidRPr="00621F5E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45" w:history="1">
            <w:r w:rsidRPr="00621F5E">
              <w:rPr>
                <w:rStyle w:val="a8"/>
                <w:noProof/>
              </w:rPr>
              <w:t>Приглашение от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46" w:history="1">
            <w:r w:rsidRPr="00621F5E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47" w:history="1">
            <w:r w:rsidRPr="00621F5E">
              <w:rPr>
                <w:rStyle w:val="a8"/>
                <w:noProof/>
              </w:rPr>
              <w:t>Пациенты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48" w:history="1">
            <w:r w:rsidRPr="00621F5E">
              <w:rPr>
                <w:rStyle w:val="a8"/>
                <w:noProof/>
              </w:rPr>
              <w:t>Просмотр страниц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49" w:history="1">
            <w:r w:rsidRPr="00621F5E">
              <w:rPr>
                <w:rStyle w:val="a8"/>
                <w:noProof/>
              </w:rPr>
              <w:t>Создание и редактирование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50" w:history="1">
            <w:r w:rsidRPr="00621F5E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51" w:history="1">
            <w:r w:rsidRPr="00621F5E">
              <w:rPr>
                <w:rStyle w:val="a8"/>
                <w:noProof/>
              </w:rPr>
              <w:t>Карточка назначе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52" w:history="1">
            <w:r w:rsidRPr="00621F5E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53" w:history="1">
            <w:r w:rsidRPr="00621F5E">
              <w:rPr>
                <w:rStyle w:val="a8"/>
                <w:noProof/>
              </w:rPr>
              <w:t>Комплексы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54" w:history="1">
            <w:r w:rsidRPr="00621F5E">
              <w:rPr>
                <w:rStyle w:val="a8"/>
                <w:noProof/>
              </w:rPr>
              <w:t>Формуляр комплекса назначений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6E" w:rsidRDefault="00AC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620955" w:history="1">
            <w:r w:rsidRPr="00621F5E">
              <w:rPr>
                <w:rStyle w:val="a8"/>
                <w:noProof/>
              </w:rPr>
              <w:t>Формуляр комплекса назначений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6B48D1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32620940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32620941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32620942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B93A94">
        <w:t>.</w:t>
      </w: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B93A9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  </w:t>
      </w:r>
    </w:p>
    <w:p w:rsidR="00B93A94" w:rsidRDefault="00B93A94" w:rsidP="00341D60"/>
    <w:p w:rsidR="00341D60" w:rsidRDefault="0023224D" w:rsidP="00341D60">
      <w:r>
        <w:rPr>
          <w:noProof/>
          <w:lang w:eastAsia="ru-RU"/>
        </w:rPr>
        <w:drawing>
          <wp:inline distT="0" distB="0" distL="0" distR="0">
            <wp:extent cx="5934075" cy="27432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>В исходном состоянии карточка пуста и</w:t>
      </w:r>
      <w:r w:rsidR="007B1BFA">
        <w:t xml:space="preserve"> представляет одну позицию в перечне специальностей</w:t>
      </w:r>
      <w:r w:rsidR="001A6401">
        <w:t>.</w:t>
      </w:r>
      <w:r w:rsidR="007B1BFA">
        <w:t xml:space="preserve"> Для добавления позиций в перечень специальностей необходимо кликнуть на кнопку «Добавить специализацию».</w:t>
      </w:r>
    </w:p>
    <w:p w:rsidR="007B1BFA" w:rsidRDefault="00B95450" w:rsidP="007B1BFA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  <w:bookmarkStart w:id="3" w:name="_Ref427362312"/>
    </w:p>
    <w:p w:rsidR="00454808" w:rsidRPr="007B1BFA" w:rsidRDefault="00454808" w:rsidP="007B1BFA">
      <w:pPr>
        <w:jc w:val="both"/>
      </w:pPr>
      <w:r>
        <w:br w:type="page"/>
      </w:r>
    </w:p>
    <w:p w:rsidR="00B95450" w:rsidRDefault="00635294" w:rsidP="00153842">
      <w:pPr>
        <w:pStyle w:val="1"/>
      </w:pPr>
      <w:bookmarkStart w:id="4" w:name="_Toc432620943"/>
      <w:bookmarkEnd w:id="3"/>
      <w:r>
        <w:lastRenderedPageBreak/>
        <w:t>Входящие сообщения</w:t>
      </w:r>
      <w:bookmarkEnd w:id="4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5" w:name="_Ref432165681"/>
      <w:bookmarkStart w:id="6" w:name="_Toc432166857"/>
      <w:bookmarkStart w:id="7" w:name="_Toc432620944"/>
      <w:r>
        <w:t>Простое сообщение</w:t>
      </w:r>
      <w:bookmarkEnd w:id="5"/>
      <w:bookmarkEnd w:id="6"/>
      <w:bookmarkEnd w:id="7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98527F" w:rsidP="0098527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8" w:name="_Toc432620945"/>
      <w:r w:rsidRPr="00986F6E">
        <w:t>Приглашение от пациента</w:t>
      </w:r>
      <w:bookmarkEnd w:id="8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t>После принятия приглашения пациента врач может увидеть его страницы в секции «</w:t>
      </w:r>
      <w:r w:rsidR="006B48D1">
        <w:fldChar w:fldCharType="begin"/>
      </w:r>
      <w:r>
        <w:instrText xml:space="preserve"> REF _Ref427964598 \h </w:instrText>
      </w:r>
      <w:r w:rsidR="006B48D1">
        <w:fldChar w:fldCharType="separate"/>
      </w:r>
      <w:r>
        <w:t>Пациенты врача</w:t>
      </w:r>
      <w:r w:rsidR="006B48D1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9" w:name="_Toc432166859"/>
      <w:bookmarkStart w:id="10" w:name="_Ref432166875"/>
      <w:bookmarkStart w:id="11" w:name="_Ref432168232"/>
      <w:bookmarkStart w:id="12" w:name="_Toc432620946"/>
      <w:r>
        <w:t>Диалоговая переписка</w:t>
      </w:r>
      <w:bookmarkEnd w:id="9"/>
      <w:bookmarkEnd w:id="10"/>
      <w:bookmarkEnd w:id="11"/>
      <w:bookmarkEnd w:id="12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3" w:name="_Ref427362619"/>
      <w:bookmarkStart w:id="14" w:name="_Ref427964598"/>
      <w:bookmarkStart w:id="15" w:name="_Toc432620947"/>
      <w:r>
        <w:lastRenderedPageBreak/>
        <w:t>П</w:t>
      </w:r>
      <w:bookmarkEnd w:id="13"/>
      <w:r w:rsidR="00915507">
        <w:t>ациенты врача</w:t>
      </w:r>
      <w:bookmarkEnd w:id="14"/>
      <w:bookmarkEnd w:id="15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9A4417" w:rsidP="00927F4E">
      <w:r>
        <w:rPr>
          <w:noProof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6" w:name="_Toc432620948"/>
      <w:r>
        <w:t>Просмотр страниц пациентов</w:t>
      </w:r>
      <w:bookmarkEnd w:id="16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28382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4D" w:rsidRDefault="00492D4D" w:rsidP="00BC30E9">
      <w:pPr>
        <w:jc w:val="both"/>
      </w:pPr>
    </w:p>
    <w:p w:rsidR="0024572B" w:rsidRDefault="0024572B" w:rsidP="0024572B">
      <w:pPr>
        <w:pStyle w:val="2"/>
      </w:pPr>
      <w:bookmarkStart w:id="17" w:name="_Toc432620949"/>
      <w:r>
        <w:t>Создание и редактирование назначений</w:t>
      </w:r>
      <w:bookmarkEnd w:id="17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lastRenderedPageBreak/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C417C4" w:rsidRPr="00C417C4" w:rsidRDefault="00C417C4" w:rsidP="00153842">
      <w:pPr>
        <w:pStyle w:val="1"/>
      </w:pPr>
      <w:bookmarkStart w:id="18" w:name="_Ref430121908"/>
      <w:bookmarkStart w:id="19" w:name="_Ref430122445"/>
      <w:bookmarkStart w:id="20" w:name="_Toc432620950"/>
      <w:r w:rsidRPr="00C417C4">
        <w:lastRenderedPageBreak/>
        <w:t>Общий регистр назначений</w:t>
      </w:r>
      <w:bookmarkEnd w:id="18"/>
      <w:bookmarkEnd w:id="19"/>
      <w:bookmarkEnd w:id="20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lastRenderedPageBreak/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986F6E" w:rsidRDefault="00986F6E" w:rsidP="00E671EB">
      <w:pPr>
        <w:pStyle w:val="a7"/>
        <w:numPr>
          <w:ilvl w:val="0"/>
          <w:numId w:val="10"/>
        </w:numPr>
        <w:jc w:val="both"/>
      </w:pPr>
      <w:r>
        <w:t>Кнопка «Подробнее» (8) для перехода в просмотровый вариант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236 \h  \* MERGEFORMAT ">
        <w:r w:rsidR="00523CE3" w:rsidRPr="00523CE3">
          <w:rPr>
            <w:b/>
          </w:rPr>
          <w:t>Карточка назначения (просмотр)</w:t>
        </w:r>
      </w:fldSimple>
      <w:r w:rsidR="00523CE3" w:rsidRPr="00523CE3">
        <w:rPr>
          <w:b/>
        </w:rPr>
        <w:t>»</w:t>
      </w:r>
      <w:r w:rsidR="00523CE3">
        <w:t>)</w:t>
      </w:r>
      <w:r>
        <w:t>.</w:t>
      </w:r>
    </w:p>
    <w:p w:rsidR="00E671EB" w:rsidRDefault="00E671EB" w:rsidP="00BE60ED">
      <w:pPr>
        <w:jc w:val="both"/>
      </w:pPr>
    </w:p>
    <w:p w:rsidR="00E671EB" w:rsidRDefault="00E671EB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EB" w:rsidRDefault="00E671EB" w:rsidP="00BE60ED">
      <w:pPr>
        <w:jc w:val="both"/>
      </w:pPr>
      <w:r>
        <w:t xml:space="preserve">При минимальном заполнении Карточки назначения </w:t>
      </w:r>
      <w:r w:rsidR="00986F6E">
        <w:t>ее сокращенный вариант отображения имеет следующий вид:</w:t>
      </w:r>
    </w:p>
    <w:p w:rsidR="00986F6E" w:rsidRDefault="00986F6E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21" w:name="_Ref429301168"/>
      <w:bookmarkStart w:id="22" w:name="_Toc432620951"/>
      <w:r>
        <w:t>Карточка назначения (редактирование)</w:t>
      </w:r>
      <w:bookmarkEnd w:id="21"/>
      <w:bookmarkEnd w:id="22"/>
    </w:p>
    <w:p w:rsidR="00986F6E" w:rsidRDefault="00E87A91" w:rsidP="00986F6E">
      <w:r>
        <w:rPr>
          <w:noProof/>
          <w:lang w:eastAsia="ru-RU"/>
        </w:rPr>
        <w:drawing>
          <wp:inline distT="0" distB="0" distL="0" distR="0">
            <wp:extent cx="5991225" cy="2028825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</w:t>
      </w:r>
      <w:r w:rsidR="008F5C92">
        <w:lastRenderedPageBreak/>
        <w:t>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Default="00986F6E" w:rsidP="00986F6E"/>
    <w:p w:rsidR="00986F6E" w:rsidRDefault="00986F6E" w:rsidP="00986F6E">
      <w:pPr>
        <w:pStyle w:val="2"/>
      </w:pPr>
      <w:bookmarkStart w:id="23" w:name="_Ref429301236"/>
      <w:bookmarkStart w:id="24" w:name="_Ref430123567"/>
      <w:bookmarkStart w:id="25" w:name="_Toc432620952"/>
      <w:r>
        <w:t>Карточка назначения (просмотр)</w:t>
      </w:r>
      <w:bookmarkEnd w:id="23"/>
      <w:bookmarkEnd w:id="24"/>
      <w:bookmarkEnd w:id="25"/>
    </w:p>
    <w:p w:rsidR="00986F6E" w:rsidRDefault="0058218B" w:rsidP="00986F6E">
      <w:r>
        <w:rPr>
          <w:noProof/>
          <w:lang w:eastAsia="ru-RU"/>
        </w:rPr>
        <w:drawing>
          <wp:inline distT="0" distB="0" distL="0" distR="0">
            <wp:extent cx="5934075" cy="1095375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58218B" w:rsidP="0058218B">
      <w:pPr>
        <w:jc w:val="both"/>
      </w:pPr>
    </w:p>
    <w:p w:rsidR="00153842" w:rsidRPr="00153842" w:rsidRDefault="00153842" w:rsidP="00153842">
      <w:pPr>
        <w:pStyle w:val="1"/>
      </w:pPr>
      <w:bookmarkStart w:id="26" w:name="_Toc432620953"/>
      <w:r w:rsidRPr="00153842">
        <w:lastRenderedPageBreak/>
        <w:t>Комплексы назначений</w:t>
      </w:r>
      <w:bookmarkEnd w:id="26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 доступны следующие операции, задаваемые кнопками в правой колонке каждой из строк списка:</w:t>
      </w:r>
    </w:p>
    <w:p w:rsidR="00D16962" w:rsidRDefault="00901C70" w:rsidP="00901C70">
      <w:pPr>
        <w:pStyle w:val="a7"/>
        <w:numPr>
          <w:ilvl w:val="0"/>
          <w:numId w:val="5"/>
        </w:numPr>
        <w:jc w:val="both"/>
      </w:pPr>
      <w:r>
        <w:t>При нажатии кнопки «Подробнее» в нижней части экрана отображается краткий формуляр данного Комплекса назначений (4). При нажатии на кнопку «Полностью» (5),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27" w:name="_Ref430120494"/>
      <w:bookmarkStart w:id="28" w:name="_Toc432620954"/>
      <w:r>
        <w:lastRenderedPageBreak/>
        <w:t>Формуляр комплекса назначений (редактирование)</w:t>
      </w:r>
      <w:bookmarkEnd w:id="27"/>
      <w:bookmarkEnd w:id="28"/>
    </w:p>
    <w:p w:rsidR="00153842" w:rsidRDefault="00BF2253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A221FE">
        <w:t xml:space="preserve">. </w:t>
      </w:r>
    </w:p>
    <w:p w:rsidR="00BF2253" w:rsidRPr="00802742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802742" w:rsidRPr="00802742" w:rsidRDefault="00802742" w:rsidP="0058218B">
      <w:pPr>
        <w:jc w:val="both"/>
      </w:pPr>
      <w:r w:rsidRPr="00802742">
        <w:t xml:space="preserve">В том </w:t>
      </w:r>
      <w:r>
        <w:t xml:space="preserve">случае, если необходимо указать назначение, не зарегистрированное в </w:t>
      </w:r>
      <w:r w:rsidRPr="00802742">
        <w:rPr>
          <w:b/>
        </w:rPr>
        <w:t>«</w:t>
      </w:r>
      <w:fldSimple w:instr=" REF _Ref430121908 \h  \* MERGEFORMAT ">
        <w:r w:rsidRPr="00802742">
          <w:rPr>
            <w:b/>
          </w:rPr>
          <w:t>Общем регистре назначений</w:t>
        </w:r>
      </w:fldSimple>
      <w:r w:rsidRPr="00802742">
        <w:rPr>
          <w:b/>
        </w:rPr>
        <w:t>»</w:t>
      </w:r>
      <w:r>
        <w:t>, то необходимо в поле категории (4) выбрать «Вне Регистра» и описать назначение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153842" w:rsidRDefault="00153842" w:rsidP="00153842">
      <w:pPr>
        <w:pStyle w:val="2"/>
      </w:pPr>
      <w:bookmarkStart w:id="29" w:name="_Ref431892605"/>
      <w:bookmarkStart w:id="30" w:name="_Toc432620955"/>
      <w:r>
        <w:lastRenderedPageBreak/>
        <w:t>Формуляр комплекса назначений (просмотр)</w:t>
      </w:r>
      <w:bookmarkEnd w:id="29"/>
      <w:bookmarkEnd w:id="30"/>
    </w:p>
    <w:p w:rsidR="00153842" w:rsidRDefault="00DD1291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2954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91" w:rsidRDefault="00DD1291" w:rsidP="0058218B">
      <w:pPr>
        <w:jc w:val="both"/>
      </w:pPr>
      <w:r>
        <w:t>В данном режиме формуляр Комплекса назначения отображается на отдельной странице браузера. 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од назначения в Общем регистре назначений (1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2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3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4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5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  <w:num w:numId="17">
    <w:abstractNumId w:val="16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E2E"/>
    <w:rsid w:val="000A3F88"/>
    <w:rsid w:val="000B3A43"/>
    <w:rsid w:val="000E5D59"/>
    <w:rsid w:val="00101CF0"/>
    <w:rsid w:val="00131B3C"/>
    <w:rsid w:val="0014111C"/>
    <w:rsid w:val="00153842"/>
    <w:rsid w:val="001766E1"/>
    <w:rsid w:val="001A5A9B"/>
    <w:rsid w:val="001A6401"/>
    <w:rsid w:val="001A7FAC"/>
    <w:rsid w:val="001C304C"/>
    <w:rsid w:val="001E3857"/>
    <w:rsid w:val="001F3158"/>
    <w:rsid w:val="001F3F59"/>
    <w:rsid w:val="00200134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C7895"/>
    <w:rsid w:val="002C7E78"/>
    <w:rsid w:val="002E0F6C"/>
    <w:rsid w:val="002E6BDF"/>
    <w:rsid w:val="00301C7D"/>
    <w:rsid w:val="003113C9"/>
    <w:rsid w:val="00321D2F"/>
    <w:rsid w:val="0033424B"/>
    <w:rsid w:val="003372CB"/>
    <w:rsid w:val="00341D60"/>
    <w:rsid w:val="00342225"/>
    <w:rsid w:val="00366F10"/>
    <w:rsid w:val="00370A34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5533"/>
    <w:rsid w:val="00437082"/>
    <w:rsid w:val="00445C8C"/>
    <w:rsid w:val="00453DA5"/>
    <w:rsid w:val="00454808"/>
    <w:rsid w:val="00476037"/>
    <w:rsid w:val="0049143A"/>
    <w:rsid w:val="00492D4D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C5060"/>
    <w:rsid w:val="005E3A75"/>
    <w:rsid w:val="0060245A"/>
    <w:rsid w:val="00607831"/>
    <w:rsid w:val="00626FE7"/>
    <w:rsid w:val="00635294"/>
    <w:rsid w:val="00641A77"/>
    <w:rsid w:val="006613D9"/>
    <w:rsid w:val="006622CF"/>
    <w:rsid w:val="006B0748"/>
    <w:rsid w:val="006B144A"/>
    <w:rsid w:val="006B48D1"/>
    <w:rsid w:val="006B5F28"/>
    <w:rsid w:val="006D3693"/>
    <w:rsid w:val="006E1316"/>
    <w:rsid w:val="00704534"/>
    <w:rsid w:val="00730BAD"/>
    <w:rsid w:val="00782505"/>
    <w:rsid w:val="007B0BF3"/>
    <w:rsid w:val="007B1BFA"/>
    <w:rsid w:val="007D2E71"/>
    <w:rsid w:val="007D6269"/>
    <w:rsid w:val="007E6D29"/>
    <w:rsid w:val="007E6F1C"/>
    <w:rsid w:val="00802742"/>
    <w:rsid w:val="008167AF"/>
    <w:rsid w:val="00825A44"/>
    <w:rsid w:val="00833224"/>
    <w:rsid w:val="0084500B"/>
    <w:rsid w:val="00854A04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64422"/>
    <w:rsid w:val="00971089"/>
    <w:rsid w:val="00981E4F"/>
    <w:rsid w:val="0098527F"/>
    <w:rsid w:val="00986E58"/>
    <w:rsid w:val="00986F6E"/>
    <w:rsid w:val="009A4417"/>
    <w:rsid w:val="009A4752"/>
    <w:rsid w:val="009B1406"/>
    <w:rsid w:val="009C41D7"/>
    <w:rsid w:val="009E4CF6"/>
    <w:rsid w:val="00A140DA"/>
    <w:rsid w:val="00A221FE"/>
    <w:rsid w:val="00A22FDB"/>
    <w:rsid w:val="00A40006"/>
    <w:rsid w:val="00A60108"/>
    <w:rsid w:val="00A60136"/>
    <w:rsid w:val="00A67DD7"/>
    <w:rsid w:val="00A71001"/>
    <w:rsid w:val="00A97056"/>
    <w:rsid w:val="00AA17FE"/>
    <w:rsid w:val="00AC166E"/>
    <w:rsid w:val="00AC788E"/>
    <w:rsid w:val="00AD2E24"/>
    <w:rsid w:val="00AD5029"/>
    <w:rsid w:val="00AF527D"/>
    <w:rsid w:val="00B4733F"/>
    <w:rsid w:val="00B638E2"/>
    <w:rsid w:val="00B649A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5913"/>
    <w:rsid w:val="00BC20C3"/>
    <w:rsid w:val="00BC30E9"/>
    <w:rsid w:val="00BC3B6C"/>
    <w:rsid w:val="00BE60ED"/>
    <w:rsid w:val="00BE7E05"/>
    <w:rsid w:val="00BF2253"/>
    <w:rsid w:val="00C14B76"/>
    <w:rsid w:val="00C2266E"/>
    <w:rsid w:val="00C417C4"/>
    <w:rsid w:val="00C46AE3"/>
    <w:rsid w:val="00C539EE"/>
    <w:rsid w:val="00C83307"/>
    <w:rsid w:val="00CD6D73"/>
    <w:rsid w:val="00CE552E"/>
    <w:rsid w:val="00D125F4"/>
    <w:rsid w:val="00D134B8"/>
    <w:rsid w:val="00D16962"/>
    <w:rsid w:val="00D21C26"/>
    <w:rsid w:val="00D227F0"/>
    <w:rsid w:val="00D3372A"/>
    <w:rsid w:val="00D53F7A"/>
    <w:rsid w:val="00D82C17"/>
    <w:rsid w:val="00D9468E"/>
    <w:rsid w:val="00D97B3B"/>
    <w:rsid w:val="00DC4A88"/>
    <w:rsid w:val="00DC5BB1"/>
    <w:rsid w:val="00DD0587"/>
    <w:rsid w:val="00DD0E49"/>
    <w:rsid w:val="00DD1291"/>
    <w:rsid w:val="00DF157B"/>
    <w:rsid w:val="00E13945"/>
    <w:rsid w:val="00E33356"/>
    <w:rsid w:val="00E36938"/>
    <w:rsid w:val="00E64459"/>
    <w:rsid w:val="00E671EB"/>
    <w:rsid w:val="00E8071A"/>
    <w:rsid w:val="00E823F6"/>
    <w:rsid w:val="00E87A91"/>
    <w:rsid w:val="00E97793"/>
    <w:rsid w:val="00EA6ACA"/>
    <w:rsid w:val="00EB28C3"/>
    <w:rsid w:val="00EC7D56"/>
    <w:rsid w:val="00EE36FA"/>
    <w:rsid w:val="00EF404F"/>
    <w:rsid w:val="00EF6BA2"/>
    <w:rsid w:val="00F009DF"/>
    <w:rsid w:val="00F00E48"/>
    <w:rsid w:val="00F3164E"/>
    <w:rsid w:val="00F37B37"/>
    <w:rsid w:val="00F50950"/>
    <w:rsid w:val="00F717F9"/>
    <w:rsid w:val="00F83386"/>
    <w:rsid w:val="00F97C51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F57A-AC05-467C-A75F-C5C0830C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dcterms:created xsi:type="dcterms:W3CDTF">2015-08-09T08:56:00Z</dcterms:created>
  <dcterms:modified xsi:type="dcterms:W3CDTF">2015-10-14T18:20:00Z</dcterms:modified>
</cp:coreProperties>
</file>